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>
        <w:rPr>
          <w:sz w:val="28"/>
          <w:szCs w:val="28"/>
        </w:rPr>
        <w:t xml:space="preserve"> №</w:t>
      </w:r>
      <w:r w:rsidR="00997CAA">
        <w:rPr>
          <w:sz w:val="28"/>
          <w:szCs w:val="28"/>
        </w:rPr>
        <w:t>10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997CAA">
        <w:rPr>
          <w:sz w:val="28"/>
          <w:szCs w:val="28"/>
        </w:rPr>
        <w:t>03.08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</w:t>
      </w:r>
      <w:r w:rsidR="00997CAA">
        <w:rPr>
          <w:sz w:val="28"/>
          <w:szCs w:val="28"/>
        </w:rPr>
        <w:t>0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C55045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C55045" w:rsidTr="000A2866">
        <w:tc>
          <w:tcPr>
            <w:tcW w:w="709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E73284" w:rsidRPr="00C55045" w:rsidTr="00C20DE4">
        <w:tc>
          <w:tcPr>
            <w:tcW w:w="15762" w:type="dxa"/>
            <w:gridSpan w:val="7"/>
          </w:tcPr>
          <w:p w:rsidR="00E73284" w:rsidRPr="000A67D9" w:rsidRDefault="00997CAA" w:rsidP="005F6A0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Pr="00FE0B07">
              <w:rPr>
                <w:b/>
                <w:bCs/>
                <w:iCs/>
                <w:sz w:val="26"/>
                <w:szCs w:val="26"/>
              </w:rPr>
              <w:t>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7048B8" w:rsidRPr="00C55045" w:rsidTr="000A2866">
        <w:tc>
          <w:tcPr>
            <w:tcW w:w="709" w:type="dxa"/>
          </w:tcPr>
          <w:p w:rsidR="007048B8" w:rsidRPr="00C55045" w:rsidRDefault="005F6A02" w:rsidP="00FA48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048B8" w:rsidRPr="00C55045" w:rsidRDefault="00997CAA" w:rsidP="00997CA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митет архитектуры и градостроительства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7048B8" w:rsidRPr="00C55045" w:rsidRDefault="00997CAA" w:rsidP="000A286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Городской округ город Бор Нижегородской области</w:t>
            </w:r>
          </w:p>
        </w:tc>
        <w:tc>
          <w:tcPr>
            <w:tcW w:w="3402" w:type="dxa"/>
          </w:tcPr>
          <w:p w:rsidR="007048B8" w:rsidRPr="00C55045" w:rsidRDefault="00997CAA" w:rsidP="00997CA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В части приведения Правил землепользования из застройки городского округа город Бор Нижегородской области в соответствии с Генеральным планом городского округа город Бор Нижегородской области</w:t>
            </w:r>
          </w:p>
        </w:tc>
        <w:tc>
          <w:tcPr>
            <w:tcW w:w="2437" w:type="dxa"/>
            <w:gridSpan w:val="2"/>
          </w:tcPr>
          <w:p w:rsidR="007048B8" w:rsidRPr="00C55045" w:rsidRDefault="007048B8" w:rsidP="00FA48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C55045" w:rsidRDefault="00214A25" w:rsidP="00D962F3">
      <w:pPr>
        <w:rPr>
          <w:iCs/>
          <w:sz w:val="26"/>
          <w:szCs w:val="26"/>
        </w:rPr>
      </w:pPr>
    </w:p>
    <w:sectPr w:rsidR="00214A25" w:rsidRPr="00C55045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02" w:rsidRDefault="00395E02">
      <w:r>
        <w:separator/>
      </w:r>
    </w:p>
  </w:endnote>
  <w:endnote w:type="continuationSeparator" w:id="1">
    <w:p w:rsidR="00395E02" w:rsidRDefault="0039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66" w:rsidRDefault="000A2866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866" w:rsidRDefault="000A2866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66" w:rsidRDefault="000A2866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040">
      <w:rPr>
        <w:rStyle w:val="a5"/>
        <w:noProof/>
      </w:rPr>
      <w:t>1</w:t>
    </w:r>
    <w:r>
      <w:rPr>
        <w:rStyle w:val="a5"/>
      </w:rPr>
      <w:fldChar w:fldCharType="end"/>
    </w:r>
  </w:p>
  <w:p w:rsidR="000A2866" w:rsidRDefault="000A2866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02" w:rsidRDefault="00395E02">
      <w:r>
        <w:separator/>
      </w:r>
    </w:p>
  </w:footnote>
  <w:footnote w:type="continuationSeparator" w:id="1">
    <w:p w:rsidR="00395E02" w:rsidRDefault="00395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3040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2866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1345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5E02"/>
    <w:rsid w:val="003967D3"/>
    <w:rsid w:val="003A039B"/>
    <w:rsid w:val="003A1166"/>
    <w:rsid w:val="003A1B14"/>
    <w:rsid w:val="003A58B3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5F6A02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1E82"/>
    <w:rsid w:val="007A37A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6033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97CAA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08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5A6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6-17T06:09:00Z</cp:lastPrinted>
  <dcterms:created xsi:type="dcterms:W3CDTF">2022-07-29T12:37:00Z</dcterms:created>
  <dcterms:modified xsi:type="dcterms:W3CDTF">2022-07-29T12:37:00Z</dcterms:modified>
</cp:coreProperties>
</file>